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2" w:rsidRPr="008B1D11" w:rsidRDefault="00065A6C" w:rsidP="008B1D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18E8">
        <w:rPr>
          <w:rFonts w:hint="eastAsia"/>
          <w:sz w:val="24"/>
          <w:szCs w:val="24"/>
        </w:rPr>
        <w:t>３</w:t>
      </w:r>
      <w:r w:rsidR="00927D20" w:rsidRPr="008B1D11">
        <w:rPr>
          <w:rFonts w:hint="eastAsia"/>
          <w:sz w:val="24"/>
          <w:szCs w:val="24"/>
        </w:rPr>
        <w:t>年度</w:t>
      </w:r>
      <w:r w:rsidR="00E40966" w:rsidRPr="008B1D11">
        <w:rPr>
          <w:rFonts w:hint="eastAsia"/>
          <w:sz w:val="24"/>
          <w:szCs w:val="24"/>
        </w:rPr>
        <w:t>おおい自然園</w:t>
      </w:r>
      <w:r w:rsidR="00927D20" w:rsidRPr="008B1D11">
        <w:rPr>
          <w:rFonts w:hint="eastAsia"/>
          <w:sz w:val="24"/>
          <w:szCs w:val="24"/>
        </w:rPr>
        <w:t>「</w:t>
      </w:r>
      <w:r w:rsidR="001C1970">
        <w:rPr>
          <w:rFonts w:hint="eastAsia"/>
          <w:sz w:val="24"/>
          <w:szCs w:val="24"/>
        </w:rPr>
        <w:t>冬</w:t>
      </w:r>
      <w:r w:rsidR="008B1D11" w:rsidRPr="008B1D11">
        <w:rPr>
          <w:rFonts w:hint="eastAsia"/>
          <w:sz w:val="24"/>
          <w:szCs w:val="24"/>
        </w:rPr>
        <w:t>の</w:t>
      </w:r>
      <w:r w:rsidR="00FC18E8">
        <w:rPr>
          <w:rFonts w:hint="eastAsia"/>
          <w:sz w:val="24"/>
          <w:szCs w:val="24"/>
        </w:rPr>
        <w:t>月・</w:t>
      </w:r>
      <w:r w:rsidR="008B1D11" w:rsidRPr="008B1D11">
        <w:rPr>
          <w:rFonts w:hint="eastAsia"/>
          <w:sz w:val="24"/>
          <w:szCs w:val="24"/>
        </w:rPr>
        <w:t>星座</w:t>
      </w:r>
      <w:r w:rsidR="00927D20" w:rsidRPr="008B1D11">
        <w:rPr>
          <w:rFonts w:hint="eastAsia"/>
          <w:sz w:val="24"/>
          <w:szCs w:val="24"/>
        </w:rPr>
        <w:t>観察</w:t>
      </w:r>
      <w:r w:rsidR="00E40966" w:rsidRPr="008B1D11">
        <w:rPr>
          <w:rFonts w:hint="eastAsia"/>
          <w:sz w:val="24"/>
          <w:szCs w:val="24"/>
        </w:rPr>
        <w:t>会</w:t>
      </w:r>
      <w:r w:rsidR="00927D20" w:rsidRPr="008B1D11">
        <w:rPr>
          <w:rFonts w:hint="eastAsia"/>
          <w:sz w:val="24"/>
          <w:szCs w:val="24"/>
        </w:rPr>
        <w:t>」</w:t>
      </w:r>
      <w:r w:rsidR="001C197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FC18E8">
        <w:rPr>
          <w:rFonts w:hint="eastAsia"/>
          <w:sz w:val="24"/>
          <w:szCs w:val="24"/>
        </w:rPr>
        <w:t>４</w:t>
      </w:r>
      <w:r w:rsidR="001C1970">
        <w:rPr>
          <w:rFonts w:hint="eastAsia"/>
          <w:sz w:val="24"/>
          <w:szCs w:val="24"/>
        </w:rPr>
        <w:t>年１</w:t>
      </w:r>
      <w:r w:rsidR="005E3E70" w:rsidRPr="008B1D11">
        <w:rPr>
          <w:rFonts w:hint="eastAsia"/>
          <w:sz w:val="24"/>
          <w:szCs w:val="24"/>
        </w:rPr>
        <w:t>月</w:t>
      </w:r>
      <w:r w:rsidR="00FC18E8">
        <w:rPr>
          <w:rFonts w:hint="eastAsia"/>
          <w:sz w:val="24"/>
          <w:szCs w:val="24"/>
        </w:rPr>
        <w:t>１５</w:t>
      </w:r>
      <w:r w:rsidR="009760DD" w:rsidRPr="008B1D11">
        <w:rPr>
          <w:rFonts w:hint="eastAsia"/>
          <w:sz w:val="24"/>
          <w:szCs w:val="24"/>
        </w:rPr>
        <w:t>日</w:t>
      </w:r>
      <w:r w:rsidR="00811F36" w:rsidRPr="008B1D11">
        <w:rPr>
          <w:rFonts w:hint="eastAsia"/>
          <w:sz w:val="24"/>
          <w:szCs w:val="24"/>
        </w:rPr>
        <w:t>（</w:t>
      </w:r>
      <w:r w:rsidR="00FC18E8">
        <w:rPr>
          <w:rFonts w:hint="eastAsia"/>
          <w:sz w:val="24"/>
          <w:szCs w:val="24"/>
        </w:rPr>
        <w:t>土</w:t>
      </w:r>
      <w:r w:rsidR="00811F36" w:rsidRPr="008B1D11">
        <w:rPr>
          <w:rFonts w:hint="eastAsia"/>
          <w:sz w:val="24"/>
          <w:szCs w:val="24"/>
        </w:rPr>
        <w:t>）</w:t>
      </w:r>
    </w:p>
    <w:p w:rsidR="009F45DB" w:rsidRDefault="009F45DB" w:rsidP="005E3E70">
      <w:pPr>
        <w:rPr>
          <w:sz w:val="24"/>
          <w:szCs w:val="24"/>
        </w:rPr>
      </w:pPr>
    </w:p>
    <w:p w:rsidR="00927D20" w:rsidRPr="00532064" w:rsidRDefault="00927D20" w:rsidP="005E3E70">
      <w:pPr>
        <w:rPr>
          <w:rFonts w:hint="eastAsia"/>
          <w:noProof/>
          <w:sz w:val="24"/>
          <w:szCs w:val="24"/>
        </w:rPr>
      </w:pPr>
      <w:r w:rsidRPr="00532064">
        <w:rPr>
          <w:rFonts w:hint="eastAsia"/>
          <w:sz w:val="24"/>
          <w:szCs w:val="24"/>
        </w:rPr>
        <w:t>当日</w:t>
      </w:r>
      <w:r w:rsidRPr="00532064">
        <w:rPr>
          <w:sz w:val="24"/>
          <w:szCs w:val="24"/>
        </w:rPr>
        <w:t>の様子</w:t>
      </w:r>
    </w:p>
    <w:p w:rsidR="00915589" w:rsidRPr="00FB3026" w:rsidRDefault="00D013ED" w:rsidP="00915589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2863215" cy="2150110"/>
            <wp:effectExtent l="19050" t="19050" r="0" b="2540"/>
            <wp:wrapNone/>
            <wp:docPr id="34" name="図 34" descr="P115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150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50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0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54610</wp:posOffset>
                </wp:positionV>
                <wp:extent cx="2807335" cy="546100"/>
                <wp:effectExtent l="0" t="0" r="0" b="63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33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7859" w:rsidRDefault="008B1D11" w:rsidP="001643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C628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・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議室で基本事項を</w:t>
                            </w:r>
                            <w:r w:rsidR="009E04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レクチャー</w:t>
                            </w:r>
                            <w:r w:rsidR="00C628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E4394" w:rsidRPr="00EE4394" w:rsidRDefault="00EE43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36.15pt;margin-top:4.3pt;width:221.05pt;height: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" fillcolor="window" strokeweight=".5pt">
                <v:path arrowok="t"/>
                <v:textbox>
                  <w:txbxContent>
                    <w:p w:rsidR="00C47859" w:rsidRDefault="008B1D11" w:rsidP="0016436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C628B9">
                        <w:rPr>
                          <w:rFonts w:hint="eastAsia"/>
                          <w:sz w:val="24"/>
                          <w:szCs w:val="24"/>
                        </w:rPr>
                        <w:t>１・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会議室で基本事項を</w:t>
                      </w:r>
                      <w:r w:rsidR="009E04BA">
                        <w:rPr>
                          <w:rFonts w:hint="eastAsia"/>
                          <w:sz w:val="24"/>
                          <w:szCs w:val="24"/>
                        </w:rPr>
                        <w:t>レクチャー</w:t>
                      </w:r>
                      <w:r w:rsidR="00C628B9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EE4394" w:rsidRPr="00EE4394" w:rsidRDefault="00EE43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589" w:rsidRDefault="00915589" w:rsidP="00915589">
      <w:pPr>
        <w:rPr>
          <w:noProof/>
          <w:sz w:val="28"/>
          <w:szCs w:val="28"/>
        </w:rPr>
      </w:pPr>
    </w:p>
    <w:p w:rsidR="00C81FD6" w:rsidRPr="00482033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rFonts w:hint="eastAsia"/>
          <w:noProof/>
          <w:sz w:val="28"/>
          <w:szCs w:val="28"/>
        </w:rPr>
      </w:pPr>
    </w:p>
    <w:p w:rsidR="00915589" w:rsidRDefault="00915589" w:rsidP="00915589">
      <w:pPr>
        <w:rPr>
          <w:noProof/>
          <w:sz w:val="28"/>
          <w:szCs w:val="28"/>
        </w:rPr>
      </w:pPr>
    </w:p>
    <w:p w:rsidR="00915589" w:rsidRDefault="00D013ED" w:rsidP="00915589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2886075" cy="2167255"/>
            <wp:effectExtent l="19050" t="19050" r="9525" b="4445"/>
            <wp:wrapNone/>
            <wp:docPr id="35" name="図 35" descr="P115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150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A7" w:rsidRDefault="00CF22A7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noProof/>
          <w:sz w:val="28"/>
          <w:szCs w:val="28"/>
        </w:rPr>
      </w:pPr>
    </w:p>
    <w:p w:rsidR="00C81FD6" w:rsidRDefault="00C81FD6" w:rsidP="00915589">
      <w:pPr>
        <w:rPr>
          <w:rFonts w:hint="eastAsia"/>
          <w:noProof/>
          <w:sz w:val="28"/>
          <w:szCs w:val="28"/>
        </w:rPr>
      </w:pPr>
    </w:p>
    <w:p w:rsidR="00915589" w:rsidRDefault="007A0F4C" w:rsidP="00915589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0961</wp:posOffset>
            </wp:positionH>
            <wp:positionV relativeFrom="paragraph">
              <wp:posOffset>114002</wp:posOffset>
            </wp:positionV>
            <wp:extent cx="2444115" cy="2598379"/>
            <wp:effectExtent l="0" t="635" r="0" b="0"/>
            <wp:wrapNone/>
            <wp:docPr id="72" name="図 72" descr="C:\Users\455\AppData\Local\Microsoft\Windows\INetCacheContent.Word\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455\AppData\Local\Microsoft\Windows\INetCacheContent.Word\IMG_3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t="15227" r="33767"/>
                    <a:stretch/>
                  </pic:blipFill>
                  <pic:spPr bwMode="auto">
                    <a:xfrm rot="5400000">
                      <a:off x="0" y="0"/>
                      <a:ext cx="2450038" cy="26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8C3" w:rsidRDefault="00D013ED" w:rsidP="00915589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5875</wp:posOffset>
                </wp:positionV>
                <wp:extent cx="2783205" cy="314325"/>
                <wp:effectExtent l="8890" t="9525" r="8255" b="952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92" w:rsidRPr="00033DD8" w:rsidRDefault="00FC18E8" w:rsidP="00164363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野外で月や星・星座の観察をし</w:t>
                            </w:r>
                            <w:r w:rsidR="009F45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4C44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41.9pt;margin-top:1.25pt;width:219.1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">
                <v:textbox inset="5.85pt,.7pt,5.85pt,.7pt">
                  <w:txbxContent>
                    <w:p w:rsidR="00EA1892" w:rsidRPr="00033DD8" w:rsidRDefault="00FC18E8" w:rsidP="0016436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野外で月や星・星座の観察をし</w:t>
                      </w:r>
                      <w:r w:rsidR="009F45DB">
                        <w:rPr>
                          <w:rFonts w:hint="eastAsia"/>
                          <w:sz w:val="24"/>
                          <w:szCs w:val="24"/>
                        </w:rPr>
                        <w:t>た</w:t>
                      </w:r>
                      <w:r w:rsidR="004C444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</w:p>
    <w:p w:rsidR="009808C3" w:rsidRDefault="009808C3" w:rsidP="00915589">
      <w:pPr>
        <w:rPr>
          <w:noProof/>
          <w:sz w:val="28"/>
          <w:szCs w:val="28"/>
        </w:rPr>
      </w:pPr>
      <w:bookmarkStart w:id="0" w:name="_GoBack"/>
      <w:bookmarkEnd w:id="0"/>
    </w:p>
    <w:p w:rsidR="004C4445" w:rsidRDefault="004C4445" w:rsidP="00915589">
      <w:pPr>
        <w:rPr>
          <w:noProof/>
          <w:sz w:val="28"/>
          <w:szCs w:val="28"/>
        </w:rPr>
      </w:pPr>
    </w:p>
    <w:sectPr w:rsidR="004C44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57" w:rsidRDefault="00527B57" w:rsidP="008D5138">
      <w:r>
        <w:separator/>
      </w:r>
    </w:p>
  </w:endnote>
  <w:endnote w:type="continuationSeparator" w:id="0">
    <w:p w:rsidR="00527B57" w:rsidRDefault="00527B57" w:rsidP="008D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57" w:rsidRDefault="00527B57" w:rsidP="008D5138">
      <w:r>
        <w:separator/>
      </w:r>
    </w:p>
  </w:footnote>
  <w:footnote w:type="continuationSeparator" w:id="0">
    <w:p w:rsidR="00527B57" w:rsidRDefault="00527B57" w:rsidP="008D5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D5"/>
    <w:rsid w:val="000078A7"/>
    <w:rsid w:val="00015E4E"/>
    <w:rsid w:val="0002265A"/>
    <w:rsid w:val="000257C3"/>
    <w:rsid w:val="000327E8"/>
    <w:rsid w:val="00033DD8"/>
    <w:rsid w:val="00065A6C"/>
    <w:rsid w:val="000C4923"/>
    <w:rsid w:val="000E159E"/>
    <w:rsid w:val="0014387C"/>
    <w:rsid w:val="001533D2"/>
    <w:rsid w:val="0016083C"/>
    <w:rsid w:val="00164363"/>
    <w:rsid w:val="00197979"/>
    <w:rsid w:val="001A517A"/>
    <w:rsid w:val="001B11AA"/>
    <w:rsid w:val="001C1970"/>
    <w:rsid w:val="001C570B"/>
    <w:rsid w:val="001F38E3"/>
    <w:rsid w:val="002137E9"/>
    <w:rsid w:val="0022128A"/>
    <w:rsid w:val="002408D5"/>
    <w:rsid w:val="0024744B"/>
    <w:rsid w:val="00274D1A"/>
    <w:rsid w:val="00282B69"/>
    <w:rsid w:val="00287972"/>
    <w:rsid w:val="00297FB5"/>
    <w:rsid w:val="00323E06"/>
    <w:rsid w:val="00331EF1"/>
    <w:rsid w:val="00353E0A"/>
    <w:rsid w:val="003E13A1"/>
    <w:rsid w:val="003E5AE6"/>
    <w:rsid w:val="003F76DF"/>
    <w:rsid w:val="00404FF9"/>
    <w:rsid w:val="004104B9"/>
    <w:rsid w:val="00451F5E"/>
    <w:rsid w:val="004669CC"/>
    <w:rsid w:val="00482033"/>
    <w:rsid w:val="0048239B"/>
    <w:rsid w:val="00493ED7"/>
    <w:rsid w:val="004C4445"/>
    <w:rsid w:val="004D57D2"/>
    <w:rsid w:val="004E16C4"/>
    <w:rsid w:val="00515ACF"/>
    <w:rsid w:val="00527B57"/>
    <w:rsid w:val="00532064"/>
    <w:rsid w:val="005437E9"/>
    <w:rsid w:val="005A539D"/>
    <w:rsid w:val="005E2162"/>
    <w:rsid w:val="005E3E70"/>
    <w:rsid w:val="005F0144"/>
    <w:rsid w:val="0062479A"/>
    <w:rsid w:val="006258B4"/>
    <w:rsid w:val="006303A6"/>
    <w:rsid w:val="00654EDA"/>
    <w:rsid w:val="00655DB6"/>
    <w:rsid w:val="00665B71"/>
    <w:rsid w:val="006932E5"/>
    <w:rsid w:val="00715A4A"/>
    <w:rsid w:val="00730ACC"/>
    <w:rsid w:val="0074572C"/>
    <w:rsid w:val="00757175"/>
    <w:rsid w:val="007842ED"/>
    <w:rsid w:val="00784D97"/>
    <w:rsid w:val="00785006"/>
    <w:rsid w:val="007A0F4C"/>
    <w:rsid w:val="007A516C"/>
    <w:rsid w:val="007C060A"/>
    <w:rsid w:val="007D5B2A"/>
    <w:rsid w:val="00811F36"/>
    <w:rsid w:val="00844561"/>
    <w:rsid w:val="00846E95"/>
    <w:rsid w:val="008B06A9"/>
    <w:rsid w:val="008B1D11"/>
    <w:rsid w:val="008C6E1F"/>
    <w:rsid w:val="008D5138"/>
    <w:rsid w:val="008E7549"/>
    <w:rsid w:val="008F3C18"/>
    <w:rsid w:val="00915589"/>
    <w:rsid w:val="00926188"/>
    <w:rsid w:val="00927D20"/>
    <w:rsid w:val="00935C9B"/>
    <w:rsid w:val="00937022"/>
    <w:rsid w:val="009451C1"/>
    <w:rsid w:val="00962D60"/>
    <w:rsid w:val="00964F8B"/>
    <w:rsid w:val="009666B3"/>
    <w:rsid w:val="00971509"/>
    <w:rsid w:val="009760DD"/>
    <w:rsid w:val="009808C3"/>
    <w:rsid w:val="009943F4"/>
    <w:rsid w:val="009B7E95"/>
    <w:rsid w:val="009D5A00"/>
    <w:rsid w:val="009E04BA"/>
    <w:rsid w:val="009F45DB"/>
    <w:rsid w:val="00A26F95"/>
    <w:rsid w:val="00A536F2"/>
    <w:rsid w:val="00A77D71"/>
    <w:rsid w:val="00AD633D"/>
    <w:rsid w:val="00AE505A"/>
    <w:rsid w:val="00AF135E"/>
    <w:rsid w:val="00AF2D22"/>
    <w:rsid w:val="00B72FAA"/>
    <w:rsid w:val="00B77F7D"/>
    <w:rsid w:val="00B83057"/>
    <w:rsid w:val="00C03AD7"/>
    <w:rsid w:val="00C331CE"/>
    <w:rsid w:val="00C47859"/>
    <w:rsid w:val="00C628B9"/>
    <w:rsid w:val="00C8021E"/>
    <w:rsid w:val="00C81FD6"/>
    <w:rsid w:val="00C90412"/>
    <w:rsid w:val="00CD34C0"/>
    <w:rsid w:val="00CF22A7"/>
    <w:rsid w:val="00D013ED"/>
    <w:rsid w:val="00D63F65"/>
    <w:rsid w:val="00D77EE6"/>
    <w:rsid w:val="00D867DF"/>
    <w:rsid w:val="00DB44C0"/>
    <w:rsid w:val="00DB7A57"/>
    <w:rsid w:val="00E03264"/>
    <w:rsid w:val="00E2060D"/>
    <w:rsid w:val="00E40966"/>
    <w:rsid w:val="00E7386A"/>
    <w:rsid w:val="00E91A48"/>
    <w:rsid w:val="00EA1892"/>
    <w:rsid w:val="00EB13D5"/>
    <w:rsid w:val="00EE4394"/>
    <w:rsid w:val="00F14F3C"/>
    <w:rsid w:val="00F15FC6"/>
    <w:rsid w:val="00F3572F"/>
    <w:rsid w:val="00F55093"/>
    <w:rsid w:val="00F652A2"/>
    <w:rsid w:val="00F90124"/>
    <w:rsid w:val="00FB3026"/>
    <w:rsid w:val="00FC18E8"/>
    <w:rsid w:val="00FC381A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B2128F-9326-46AF-89B2-962012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513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5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513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2D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2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06F1-DAC8-4448-9EA6-C29B718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町</dc:creator>
  <cp:keywords/>
  <dc:description/>
  <cp:lastModifiedBy>竹村 成史</cp:lastModifiedBy>
  <cp:revision>3</cp:revision>
  <cp:lastPrinted>2020-02-07T05:40:00Z</cp:lastPrinted>
  <dcterms:created xsi:type="dcterms:W3CDTF">2022-01-22T02:49:00Z</dcterms:created>
  <dcterms:modified xsi:type="dcterms:W3CDTF">2022-01-22T04:29:00Z</dcterms:modified>
</cp:coreProperties>
</file>